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655C9F" w:rsidRPr="00655C9F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熟悉烹飪技術(具備丙級以上中餐烹調技術士證照尤佳)。</w:t>
      </w:r>
    </w:p>
    <w:p w:rsidR="00490E54" w:rsidRPr="007E385E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655C9F">
        <w:rPr>
          <w:rFonts w:ascii="標楷體" w:eastAsia="標楷體" w:hAnsi="標楷體" w:cs="Arial" w:hint="eastAsia"/>
          <w:sz w:val="24"/>
          <w:szCs w:val="24"/>
        </w:rPr>
        <w:t>1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</w:t>
      </w:r>
      <w:r w:rsidR="00655C9F">
        <w:rPr>
          <w:rFonts w:ascii="標楷體" w:eastAsia="標楷體" w:hAnsi="標楷體" w:cs="Arial" w:hint="eastAsia"/>
          <w:sz w:val="24"/>
          <w:szCs w:val="24"/>
        </w:rPr>
        <w:t>擇優</w:t>
      </w:r>
      <w:r w:rsidRPr="00DA4AD5">
        <w:rPr>
          <w:rFonts w:ascii="標楷體" w:eastAsia="標楷體" w:hAnsi="標楷體" w:cs="Arial" w:hint="eastAsia"/>
          <w:sz w:val="24"/>
          <w:szCs w:val="24"/>
        </w:rPr>
        <w:t>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0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一、</w:t>
      </w:r>
      <w:r w:rsidRPr="00132B19">
        <w:rPr>
          <w:rFonts w:ascii="標楷體" w:eastAsia="標楷體" w:hAnsi="標楷體" w:cs="Arial"/>
          <w:sz w:val="24"/>
          <w:szCs w:val="24"/>
        </w:rPr>
        <w:t>食材處理</w:t>
      </w:r>
      <w:r w:rsidRPr="00132B19">
        <w:rPr>
          <w:rFonts w:ascii="標楷體" w:eastAsia="標楷體" w:hAnsi="標楷體" w:cs="Arial" w:hint="eastAsia"/>
          <w:sz w:val="24"/>
          <w:szCs w:val="24"/>
        </w:rPr>
        <w:t>、餐點製作、配送、廚房設備清潔維護，及學生營養健康與衛生清潔</w:t>
      </w:r>
      <w:r w:rsidRPr="00132B19">
        <w:rPr>
          <w:rFonts w:ascii="標楷體" w:eastAsia="標楷體" w:hAnsi="標楷體" w:cs="Arial"/>
          <w:sz w:val="24"/>
          <w:szCs w:val="24"/>
        </w:rPr>
        <w:t>等</w:t>
      </w:r>
      <w:r w:rsidRPr="00132B19">
        <w:rPr>
          <w:rFonts w:ascii="標楷體" w:eastAsia="標楷體" w:hAnsi="標楷體" w:cs="Arial" w:hint="eastAsia"/>
          <w:sz w:val="24"/>
          <w:szCs w:val="24"/>
        </w:rPr>
        <w:t>相關工作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二、</w:t>
      </w:r>
      <w:r w:rsidRPr="00132B19">
        <w:rPr>
          <w:rFonts w:ascii="標楷體" w:eastAsia="標楷體" w:hAnsi="標楷體" w:cs="Arial"/>
          <w:sz w:val="24"/>
          <w:szCs w:val="24"/>
        </w:rPr>
        <w:t>配合學校節慶等活動時間之廚房相關工作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三、廚房內外及部分學區</w:t>
      </w:r>
      <w:r w:rsidRPr="00132B19">
        <w:rPr>
          <w:rFonts w:ascii="標楷體" w:eastAsia="標楷體" w:hAnsi="標楷體" w:cs="Arial"/>
          <w:sz w:val="24"/>
          <w:szCs w:val="24"/>
        </w:rPr>
        <w:t>環境</w:t>
      </w:r>
      <w:r w:rsidRPr="00132B19">
        <w:rPr>
          <w:rFonts w:ascii="標楷體" w:eastAsia="標楷體" w:hAnsi="標楷體" w:cs="Arial" w:hint="eastAsia"/>
          <w:sz w:val="24"/>
          <w:szCs w:val="24"/>
        </w:rPr>
        <w:t>清潔維護</w:t>
      </w:r>
      <w:r w:rsidRPr="00132B19">
        <w:rPr>
          <w:rFonts w:ascii="標楷體" w:eastAsia="標楷體" w:hAnsi="標楷體" w:cs="Arial"/>
          <w:sz w:val="24"/>
          <w:szCs w:val="24"/>
        </w:rPr>
        <w:t>整理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四、</w:t>
      </w:r>
      <w:r w:rsidRPr="00132B19">
        <w:rPr>
          <w:rFonts w:ascii="標楷體" w:eastAsia="標楷體" w:hAnsi="標楷體" w:cs="Arial"/>
          <w:sz w:val="24"/>
          <w:szCs w:val="24"/>
        </w:rPr>
        <w:t>其他臨時</w:t>
      </w:r>
      <w:r w:rsidRPr="00132B19">
        <w:rPr>
          <w:rFonts w:ascii="標楷體" w:eastAsia="標楷體" w:hAnsi="標楷體" w:cs="Arial" w:hint="eastAsia"/>
          <w:sz w:val="24"/>
          <w:szCs w:val="24"/>
        </w:rPr>
        <w:t>交辦事項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每日工資為1,4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75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元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(專業(或有證照)</w:t>
      </w:r>
      <w:r w:rsidR="00100337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，以實際工作天數計算，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301E8C">
        <w:rPr>
          <w:rFonts w:ascii="標楷體" w:eastAsia="標楷體" w:hAnsi="標楷體" w:cs="Arial"/>
          <w:sz w:val="24"/>
          <w:szCs w:val="24"/>
        </w:rPr>
        <w:t>31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3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</w:t>
      </w:r>
      <w:r w:rsidR="00655C9F">
        <w:rPr>
          <w:rFonts w:ascii="標楷體" w:eastAsia="標楷體" w:hAnsi="標楷體" w:cs="Arial" w:hint="eastAsia"/>
        </w:rPr>
        <w:t>(</w:t>
      </w:r>
      <w:r w:rsidR="00C70094" w:rsidRPr="00FE1425">
        <w:rPr>
          <w:rFonts w:ascii="標楷體" w:eastAsia="標楷體" w:hAnsi="標楷體" w:cs="Arial"/>
        </w:rPr>
        <w:t>無者免付</w:t>
      </w:r>
      <w:r w:rsidR="00655C9F">
        <w:rPr>
          <w:rFonts w:ascii="標楷體" w:eastAsia="標楷體" w:hAnsi="標楷體" w:cs="Arial" w:hint="eastAsia"/>
        </w:rPr>
        <w:t>)</w:t>
      </w:r>
      <w:r w:rsidR="00C70094" w:rsidRPr="00FE1425">
        <w:rPr>
          <w:rFonts w:ascii="標楷體" w:eastAsia="標楷體" w:hAnsi="標楷體" w:cs="Arial"/>
        </w:rPr>
        <w:t>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301E8C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2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301E8C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1B5CFE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sz w:val="24"/>
          <w:szCs w:val="24"/>
        </w:rPr>
        <w:t>點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655C9F">
        <w:rPr>
          <w:rFonts w:ascii="標楷體" w:eastAsia="標楷體" w:hAnsi="標楷體" w:cs="Arial"/>
          <w:color w:val="000000"/>
          <w:sz w:val="24"/>
          <w:szCs w:val="24"/>
        </w:rPr>
        <w:t>2</w:t>
      </w:r>
      <w:bookmarkStart w:id="2" w:name="_GoBack"/>
      <w:bookmarkEnd w:id="2"/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12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0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655C9F">
      <w:pPr>
        <w:spacing w:line="400" w:lineRule="exact"/>
        <w:ind w:leftChars="342" w:left="1133" w:hangingChars="187" w:hanging="449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經聘用之臨時工，如發現有法定傳染病、身心不健全、體能不堪負荷或肺部疾病者，撤銷其資格</w:t>
      </w:r>
      <w:r w:rsidR="00655C9F" w:rsidRPr="00C35D71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655C9F" w:rsidRPr="00C35D71">
        <w:rPr>
          <w:rFonts w:ascii="標楷體" w:eastAsia="標楷體" w:hAnsi="標楷體" w:cs="Arial"/>
          <w:sz w:val="24"/>
          <w:szCs w:val="24"/>
        </w:rPr>
        <w:t>本簡章若有未盡事宜，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均</w:t>
      </w:r>
      <w:r w:rsidR="00655C9F" w:rsidRPr="00C35D71">
        <w:rPr>
          <w:rFonts w:ascii="標楷體" w:eastAsia="標楷體" w:hAnsi="標楷體" w:cs="Arial"/>
          <w:sz w:val="24"/>
          <w:szCs w:val="24"/>
        </w:rPr>
        <w:t>依相關法令辦理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9A6A20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BE1AD3" w:rsidRPr="007D487E" w:rsidRDefault="00BE1AD3" w:rsidP="00BE1AD3">
      <w:pPr>
        <w:spacing w:line="400" w:lineRule="exact"/>
        <w:ind w:leftChars="42" w:left="1205" w:hangingChars="350" w:hanging="1121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915"/>
        <w:gridCol w:w="118"/>
        <w:gridCol w:w="840"/>
        <w:gridCol w:w="34"/>
        <w:gridCol w:w="566"/>
        <w:gridCol w:w="426"/>
        <w:gridCol w:w="2938"/>
      </w:tblGrid>
      <w:tr w:rsidR="00BE1AD3" w:rsidRPr="00C53908" w:rsidTr="009C7997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 w:rsidRPr="00C35D71">
              <w:rPr>
                <w:rFonts w:ascii="標楷體" w:eastAsia="標楷體" w:hAnsi="標楷體" w:cs="Arial" w:hint="eastAsia"/>
                <w:snapToGrid w:val="0"/>
                <w:sz w:val="24"/>
                <w:szCs w:val="24"/>
              </w:rPr>
              <w:t>臨時人員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出生日期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      </w:t>
            </w: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年   月   日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性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□男 □女 □其他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Default="00BE1AD3" w:rsidP="009C7997">
            <w:pPr>
              <w:widowControl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地址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1881"/>
          <w:jc w:val="center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/>
              </w:rPr>
            </w:pPr>
            <w:r w:rsidRPr="0033688D">
              <w:rPr>
                <w:rFonts w:ascii="標楷體" w:eastAsia="標楷體" w:hAnsi="標楷體" w:hint="eastAsia"/>
              </w:rPr>
              <w:t>一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具有我國國籍或合法工作權之外籍人員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Arial"/>
              </w:rPr>
            </w:pPr>
            <w:r w:rsidRPr="0033688D">
              <w:rPr>
                <w:rFonts w:ascii="標楷體" w:eastAsia="標楷體" w:hAnsi="標楷體" w:hint="eastAsia"/>
              </w:rPr>
              <w:t>二、已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服完兵役或無兵役義務者，或</w:t>
            </w:r>
            <w:r w:rsidRPr="0033688D">
              <w:rPr>
                <w:rFonts w:ascii="標楷體" w:eastAsia="標楷體" w:hAnsi="標楷體" w:cs="Arial" w:hint="eastAsia"/>
              </w:rPr>
              <w:t>現役並於10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33688D">
              <w:rPr>
                <w:rFonts w:ascii="標楷體" w:eastAsia="標楷體" w:hAnsi="標楷體" w:cs="Arial" w:hint="eastAsia"/>
              </w:rPr>
              <w:t>年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33688D">
              <w:rPr>
                <w:rFonts w:ascii="標楷體" w:eastAsia="標楷體" w:hAnsi="標楷體" w:cs="Arial" w:hint="eastAsia"/>
              </w:rPr>
              <w:t>月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33688D">
              <w:rPr>
                <w:rFonts w:ascii="標楷體" w:eastAsia="標楷體" w:hAnsi="標楷體" w:cs="Arial" w:hint="eastAsia"/>
              </w:rPr>
              <w:t>日前退伍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Arial" w:hint="eastAsia"/>
              </w:rPr>
              <w:t>三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無違反性侵害犯罪防治法規定，如性侵害、性騷擾、性霸凌等行為事實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標楷體" w:hint="eastAsia"/>
                <w:color w:val="000000"/>
              </w:rPr>
              <w:t>四、所附資格證明文件均無虛偽不實情形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※上開事項及所附報名表件、證明文件，如經查證具各款情節之一者，願於錄取後自動放棄錄取資格，絕無異議。</w:t>
            </w:r>
          </w:p>
          <w:p w:rsidR="00BE1AD3" w:rsidRPr="00AB261F" w:rsidRDefault="00BE1AD3" w:rsidP="009C7997">
            <w:pPr>
              <w:spacing w:before="240"/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                 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</w:rPr>
              <w:t>報考人具結簽名：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 xml:space="preserve">                     </w:t>
            </w:r>
          </w:p>
        </w:tc>
      </w:tr>
      <w:tr w:rsidR="00BE1AD3" w:rsidRPr="00C53908" w:rsidTr="009C7997">
        <w:trPr>
          <w:cantSplit/>
          <w:trHeight w:hRule="exact" w:val="137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繳驗證件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國民身分證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學經歷證明文件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餐飲製備或營養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相關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之證照</w:t>
            </w:r>
          </w:p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健康檢查表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兵役證明     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身心障礙手冊 </w:t>
            </w:r>
          </w:p>
          <w:p w:rsidR="00BE1AD3" w:rsidRPr="00B3160E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其他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研習、學分或工作經驗等證明文件</w:t>
            </w:r>
          </w:p>
        </w:tc>
      </w:tr>
      <w:tr w:rsidR="00BE1AD3" w:rsidRPr="00C53908" w:rsidTr="009C7997">
        <w:trPr>
          <w:cantSplit/>
          <w:trHeight w:hRule="exact" w:val="1137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准予報考(符合資格)</w:t>
            </w:r>
          </w:p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不合報考資格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30" w:rsidRDefault="00A71430" w:rsidP="00EA6C14">
      <w:r>
        <w:separator/>
      </w:r>
    </w:p>
  </w:endnote>
  <w:endnote w:type="continuationSeparator" w:id="0">
    <w:p w:rsidR="00A71430" w:rsidRDefault="00A71430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30" w:rsidRDefault="00A71430" w:rsidP="00EA6C14">
      <w:r>
        <w:separator/>
      </w:r>
    </w:p>
  </w:footnote>
  <w:footnote w:type="continuationSeparator" w:id="0">
    <w:p w:rsidR="00A71430" w:rsidRDefault="00A71430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5346D"/>
    <w:rsid w:val="000A7C67"/>
    <w:rsid w:val="000B2E04"/>
    <w:rsid w:val="00100337"/>
    <w:rsid w:val="0017743E"/>
    <w:rsid w:val="0019347A"/>
    <w:rsid w:val="001B5CFE"/>
    <w:rsid w:val="00234285"/>
    <w:rsid w:val="00287EAE"/>
    <w:rsid w:val="002D7E5B"/>
    <w:rsid w:val="00301E8C"/>
    <w:rsid w:val="00336EE0"/>
    <w:rsid w:val="003548ED"/>
    <w:rsid w:val="00356BDE"/>
    <w:rsid w:val="003619A9"/>
    <w:rsid w:val="003861D1"/>
    <w:rsid w:val="003E39E1"/>
    <w:rsid w:val="00431CC3"/>
    <w:rsid w:val="00441F89"/>
    <w:rsid w:val="004465DC"/>
    <w:rsid w:val="00490E54"/>
    <w:rsid w:val="004A1F6E"/>
    <w:rsid w:val="004B1FCE"/>
    <w:rsid w:val="00500ADF"/>
    <w:rsid w:val="005353B6"/>
    <w:rsid w:val="005928C5"/>
    <w:rsid w:val="005E16EA"/>
    <w:rsid w:val="005F59B5"/>
    <w:rsid w:val="00655C9F"/>
    <w:rsid w:val="006A4A0F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71430"/>
    <w:rsid w:val="00A96982"/>
    <w:rsid w:val="00A96993"/>
    <w:rsid w:val="00AB261F"/>
    <w:rsid w:val="00AD4B08"/>
    <w:rsid w:val="00B06A5D"/>
    <w:rsid w:val="00B12A3E"/>
    <w:rsid w:val="00B3160E"/>
    <w:rsid w:val="00B44222"/>
    <w:rsid w:val="00B876B9"/>
    <w:rsid w:val="00B97B21"/>
    <w:rsid w:val="00BB0039"/>
    <w:rsid w:val="00BE1AD3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C42E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7945-2792-4681-BA0F-D7FAF14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003</cp:lastModifiedBy>
  <cp:revision>2</cp:revision>
  <cp:lastPrinted>2019-12-03T08:51:00Z</cp:lastPrinted>
  <dcterms:created xsi:type="dcterms:W3CDTF">2021-05-14T08:46:00Z</dcterms:created>
  <dcterms:modified xsi:type="dcterms:W3CDTF">2021-05-14T08:46:00Z</dcterms:modified>
</cp:coreProperties>
</file>